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E7" w:rsidRDefault="00EA1AE7" w:rsidP="00EA1AE7">
      <w:r>
        <w:t>Тема: «</w:t>
      </w:r>
      <w:proofErr w:type="spellStart"/>
      <w:r>
        <w:t>Здоро</w:t>
      </w:r>
      <w:r>
        <w:t>вьесберегающие</w:t>
      </w:r>
      <w:proofErr w:type="spellEnd"/>
      <w:r>
        <w:t xml:space="preserve"> технологии  в ДОО</w:t>
      </w:r>
      <w:r>
        <w:t>»</w:t>
      </w:r>
    </w:p>
    <w:p w:rsidR="00EA1AE7" w:rsidRDefault="00EA1AE7" w:rsidP="00EA1AE7">
      <w:r>
        <w:t>Начать свое выступление хочется со слов В.А. Сухомлинского</w:t>
      </w:r>
      <w:r>
        <w:t>:</w:t>
      </w:r>
    </w:p>
    <w:p w:rsidR="00EA1AE7" w:rsidRDefault="00EA1AE7" w:rsidP="00EA1AE7"/>
    <w:p w:rsidR="00EA1AE7" w:rsidRDefault="00EA1AE7" w:rsidP="00EA1AE7">
      <w:r>
        <w:t xml:space="preserve"> «Забота о здоровье — это важнейший труд воспитателя. От жизнерадостности, бодрости детей зависит их духовная жизнь, мировоззрение, умственное развитие, прочность знаний, вера в свои силы»</w:t>
      </w:r>
    </w:p>
    <w:p w:rsidR="00EA1AE7" w:rsidRDefault="00EA1AE7" w:rsidP="00EA1AE7"/>
    <w:p w:rsidR="00EA1AE7" w:rsidRDefault="00EA1AE7" w:rsidP="00EA1AE7">
      <w:r>
        <w:t>Здоровье — это состояние полного физического, психического и социального благополучия, а не просто отсутствие болезней или физических дефектов.</w:t>
      </w:r>
    </w:p>
    <w:p w:rsidR="00EA1AE7" w:rsidRDefault="00EA1AE7" w:rsidP="00EA1AE7"/>
    <w:p w:rsidR="00EA1AE7" w:rsidRDefault="00EA1AE7" w:rsidP="00EA1AE7">
      <w:r>
        <w:t xml:space="preserve">В настоящее время одной из наиболее важных и глобальных проблем является состояние здоровья детей. Вырастить здорового ребенка </w:t>
      </w:r>
      <w:proofErr w:type="gramStart"/>
      <w:r>
        <w:t>–в</w:t>
      </w:r>
      <w:proofErr w:type="gramEnd"/>
      <w:r>
        <w:t>от самое главное, что необходимо сделать нам , п</w:t>
      </w:r>
      <w:r>
        <w:t>едагогам ДОО</w:t>
      </w:r>
      <w:r>
        <w:t xml:space="preserve">. Полноценное физическое развитие и здоровье ребенка </w:t>
      </w:r>
      <w:proofErr w:type="gramStart"/>
      <w:r>
        <w:t>–э</w:t>
      </w:r>
      <w:proofErr w:type="gramEnd"/>
      <w:r>
        <w:t>то основа формирования личности. Физическое здоровье неразрывно связано с их психологическим  здоровьем, эмоциональным благополучием. Дошкольное образовательное учреждение имеет потенциальные возможности для формирования у детей здоровье сберегающей культуры, навыков ЗОЖ. Это связано с системностью дошкольного образования, возможностью поэтапной реализации поставленных задач с учетом возрастных и психологических возможностей детей-дошкольников. Здоровье сберегающие технологии одни из  наиболее значимых  среди известных технологий по степени влияния на здоровье детей.</w:t>
      </w:r>
    </w:p>
    <w:p w:rsidR="00EA1AE7" w:rsidRDefault="00EA1AE7" w:rsidP="00EA1AE7"/>
    <w:p w:rsidR="00EA1AE7" w:rsidRDefault="00EA1AE7" w:rsidP="00EA1AE7">
      <w:proofErr w:type="spellStart"/>
      <w:r>
        <w:t>Здоровьесберегающие</w:t>
      </w:r>
      <w:proofErr w:type="spellEnd"/>
      <w:r>
        <w:t xml:space="preserve"> технологии в дошкольном образовании - технологии, направленные на решение приоритетной задачи современного дошкольного образования-задачи сохранения, поддержания и обогащения здоровья субъектов педагогического процесса в детском саду: детей, педагогов и родителей. В связи с этим актуальной становится интегрированное включение здоровье сберегающих технологий в </w:t>
      </w:r>
      <w:r>
        <w:t>образовательное пространство ДОО</w:t>
      </w:r>
      <w:bookmarkStart w:id="0" w:name="_GoBack"/>
      <w:bookmarkEnd w:id="0"/>
      <w:r>
        <w:t xml:space="preserve">. Назначение таких технологий – объединить педагогов, медиков, родителей и самое главное – самих детей на сохранение, укрепление и развитие здоровья. Здоровье сберегающая технология – это целостная система </w:t>
      </w:r>
      <w:proofErr w:type="spellStart"/>
      <w:r>
        <w:t>воспитательно</w:t>
      </w:r>
      <w:proofErr w:type="spellEnd"/>
      <w:r>
        <w:t>-оздоровительных, коррекционных и профилактических мероприятий, которые осуществляются в процессе взаимодействия ребенка и педагога, ребенка и родителей, ребенка и медицинского работника.</w:t>
      </w:r>
    </w:p>
    <w:p w:rsidR="00EA1AE7" w:rsidRDefault="00EA1AE7" w:rsidP="00EA1AE7"/>
    <w:p w:rsidR="00EA1AE7" w:rsidRDefault="00EA1AE7" w:rsidP="00EA1AE7">
      <w:r>
        <w:t xml:space="preserve">Цель </w:t>
      </w:r>
      <w:proofErr w:type="spellStart"/>
      <w:r>
        <w:t>здоровьесберегающих</w:t>
      </w:r>
      <w:proofErr w:type="spellEnd"/>
      <w:r>
        <w:t xml:space="preserve"> технологий в дошкольном образовании</w:t>
      </w:r>
    </w:p>
    <w:p w:rsidR="00EA1AE7" w:rsidRDefault="00EA1AE7" w:rsidP="00EA1AE7"/>
    <w:p w:rsidR="00EA1AE7" w:rsidRDefault="00EA1AE7" w:rsidP="00EA1AE7">
      <w:proofErr w:type="gramStart"/>
      <w:r>
        <w:t xml:space="preserve">Применительно к ребенку – обеспечение высокого уровня реального здоровья воспитаннику детского сада и воспитание вале логической культуры как совокупности осознанного отношения ребенка к здоровью и жизни человека, знаний о здоровье и умений оберегать, поддерживать и сохранять его, вале логической компетентности, позволяющей дошкольнику самостоятельно и </w:t>
      </w:r>
      <w:r>
        <w:lastRenderedPageBreak/>
        <w:t>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</w:t>
      </w:r>
      <w:proofErr w:type="gramEnd"/>
      <w:r>
        <w:t xml:space="preserve"> и помощи.</w:t>
      </w:r>
    </w:p>
    <w:p w:rsidR="00EA1AE7" w:rsidRDefault="00EA1AE7" w:rsidP="00EA1AE7"/>
    <w:p w:rsidR="00EA1AE7" w:rsidRDefault="00EA1AE7" w:rsidP="00EA1AE7">
      <w:r>
        <w:t>Применительно к взрослым – содействие становлению культуры здоровья, в том числе культуры профессионального здоровья воспитателей ДОУ и вале логическому просвещению родителей.</w:t>
      </w:r>
    </w:p>
    <w:p w:rsidR="00EA1AE7" w:rsidRDefault="00EA1AE7" w:rsidP="00EA1AE7"/>
    <w:p w:rsidR="00EA1AE7" w:rsidRDefault="00EA1AE7" w:rsidP="00EA1AE7">
      <w:r>
        <w:t>Задачи:</w:t>
      </w:r>
    </w:p>
    <w:p w:rsidR="00EA1AE7" w:rsidRDefault="00EA1AE7" w:rsidP="00EA1AE7"/>
    <w:p w:rsidR="00EA1AE7" w:rsidRDefault="00EA1AE7" w:rsidP="00EA1AE7">
      <w:r>
        <w:t>сохранить здоровье детей;</w:t>
      </w:r>
    </w:p>
    <w:p w:rsidR="00EA1AE7" w:rsidRDefault="00EA1AE7" w:rsidP="00EA1AE7">
      <w:r>
        <w:t>создать условия для их своевременного и полноценного психического развития;</w:t>
      </w:r>
    </w:p>
    <w:p w:rsidR="00EA1AE7" w:rsidRDefault="00EA1AE7" w:rsidP="00EA1AE7">
      <w:r>
        <w:t>обеспечить каждому ребенку возможность радостно и содержательно прожить период дошкольного детства.</w:t>
      </w:r>
    </w:p>
    <w:p w:rsidR="00EA1AE7" w:rsidRDefault="00EA1AE7" w:rsidP="00EA1AE7"/>
    <w:p w:rsidR="00EA1AE7" w:rsidRDefault="00EA1AE7" w:rsidP="00EA1AE7">
      <w:proofErr w:type="gramStart"/>
      <w:r>
        <w:t>Здоровье сберегающая деятельность в нашем ДОУ осуществляется в следующих видах:</w:t>
      </w:r>
      <w:proofErr w:type="gramEnd"/>
    </w:p>
    <w:p w:rsidR="00EA1AE7" w:rsidRDefault="00EA1AE7" w:rsidP="00EA1AE7"/>
    <w:p w:rsidR="00EA1AE7" w:rsidRDefault="00EA1AE7" w:rsidP="00EA1AE7">
      <w:r>
        <w:t xml:space="preserve">Виды </w:t>
      </w:r>
      <w:proofErr w:type="spellStart"/>
      <w:r>
        <w:t>здоровьесберегающих</w:t>
      </w:r>
      <w:proofErr w:type="spellEnd"/>
      <w:r>
        <w:t xml:space="preserve"> технологий в дошкольном образовании:</w:t>
      </w:r>
    </w:p>
    <w:p w:rsidR="00EA1AE7" w:rsidRDefault="00EA1AE7" w:rsidP="00EA1AE7"/>
    <w:p w:rsidR="00EA1AE7" w:rsidRDefault="00EA1AE7" w:rsidP="00EA1AE7">
      <w:r>
        <w:t>медико-профилактические;</w:t>
      </w:r>
    </w:p>
    <w:p w:rsidR="00EA1AE7" w:rsidRDefault="00EA1AE7" w:rsidP="00EA1AE7">
      <w:r>
        <w:t>физкультурно-оздоровительные;</w:t>
      </w:r>
    </w:p>
    <w:p w:rsidR="00EA1AE7" w:rsidRDefault="00EA1AE7" w:rsidP="00EA1AE7">
      <w:r>
        <w:t>технологии обеспечения социально-психологического благополучия ребенка;</w:t>
      </w:r>
    </w:p>
    <w:p w:rsidR="00EA1AE7" w:rsidRDefault="00EA1AE7" w:rsidP="00EA1AE7">
      <w:r>
        <w:t>здоровье сбережения и здоровье обогащения педагогов дошкольного образования;</w:t>
      </w:r>
    </w:p>
    <w:p w:rsidR="00EA1AE7" w:rsidRDefault="00EA1AE7" w:rsidP="00EA1AE7">
      <w:proofErr w:type="gramStart"/>
      <w:r>
        <w:t>вале</w:t>
      </w:r>
      <w:proofErr w:type="gramEnd"/>
      <w:r>
        <w:t xml:space="preserve"> логического просвещения родителей; здоровье сберегающие образовательные технологии в детском саду.</w:t>
      </w:r>
    </w:p>
    <w:p w:rsidR="00EA1AE7" w:rsidRDefault="00EA1AE7" w:rsidP="00EA1AE7"/>
    <w:p w:rsidR="00EA1AE7" w:rsidRDefault="00EA1AE7" w:rsidP="00EA1AE7">
      <w:r>
        <w:t>Медико-профилактические технологии в дошкольном образовании – технологии, обеспечивающие сохранение и преумножение здоровья детей под руководством медицинского персонала ДОУ в соответствии с медицинскими требованиями и нормами, с использованием медицинских средств. К ним относятся следующие технологии: организация мониторинга здоровья дошкольников и разработка рекомендаций по оптимизации детского здоровья; организация и контроль питания детей раннего и дошкольного возраста, физического развития дошкольников, закаливания; организация профилактических мероприятий в детском саду; организация контроля и помощь в обеспечении требований СанПиНов; организация здоровье сберегающей среды в ДОУ.</w:t>
      </w:r>
    </w:p>
    <w:p w:rsidR="00EA1AE7" w:rsidRDefault="00EA1AE7" w:rsidP="00EA1AE7"/>
    <w:p w:rsidR="00EA1AE7" w:rsidRDefault="00EA1AE7" w:rsidP="00EA1AE7">
      <w:r>
        <w:t xml:space="preserve"> Физкультурно-оздоровительные технологии в дошкольном образовании – технологии, направленные на физическое развитие и укрепление здоровья дошкольников: развитие физических качеств, двигательной активности и становление физической культуры дошкольников, закаливание, дыхательная гимнастика, массаж и самомассаж, профилактика плоскостопия и формирование правильной осанки, воспитание привычки к повседневной физической активности и заботе о здоровье и др.</w:t>
      </w:r>
    </w:p>
    <w:p w:rsidR="00EA1AE7" w:rsidRDefault="00EA1AE7" w:rsidP="00EA1AE7"/>
    <w:p w:rsidR="00EA1AE7" w:rsidRDefault="00EA1AE7" w:rsidP="00EA1AE7">
      <w:r>
        <w:t>Реализация этих технологий, как правило, осуществляется специалистами по физическому воспитанию и воспитателями ДОУ в условиях специально организованных форм оздоровительной работы. Отдельные приемы этих технологий широко используются педагогами в разных формах организованного педагогического процесса: НОД, режимные моменты, свободной деятельности детей.</w:t>
      </w:r>
    </w:p>
    <w:p w:rsidR="00EA1AE7" w:rsidRDefault="00EA1AE7" w:rsidP="00EA1AE7"/>
    <w:p w:rsidR="00EA1AE7" w:rsidRDefault="00EA1AE7" w:rsidP="00EA1AE7">
      <w:r>
        <w:t xml:space="preserve"> Технологии обеспечения социально-психологического благополучия ребенка – технологии, обеспечивающие психическое и социальное здоровье ребенка-дошкольника. Основная задача этих технологи</w:t>
      </w:r>
      <w:proofErr w:type="gramStart"/>
      <w:r>
        <w:t>й-</w:t>
      </w:r>
      <w:proofErr w:type="gramEnd"/>
      <w:r>
        <w:t xml:space="preserve">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. К ним относятся: технологии психологического или психолого-педагогического сопровождения развития ребенка в педагогическом процессе ДОУ</w:t>
      </w:r>
      <w:proofErr w:type="gramStart"/>
      <w:r>
        <w:t>.К</w:t>
      </w:r>
      <w:proofErr w:type="gramEnd"/>
      <w:r>
        <w:t xml:space="preserve"> этому виду технологий можно отнести технологии психологического  и психолого –педагогического сопровождения развития ребенка в педагогическом процессе ДОУ.</w:t>
      </w:r>
    </w:p>
    <w:p w:rsidR="00EA1AE7" w:rsidRDefault="00EA1AE7" w:rsidP="00EA1AE7"/>
    <w:p w:rsidR="00EA1AE7" w:rsidRDefault="00EA1AE7" w:rsidP="00EA1AE7">
      <w:r>
        <w:t xml:space="preserve"> Технологии вале логического просвещения родителей – задача данных технологий - обеспечения вале логической образованности родителей воспитанников ДОУ.</w:t>
      </w:r>
    </w:p>
    <w:p w:rsidR="00EA1AE7" w:rsidRDefault="00EA1AE7" w:rsidP="00EA1AE7"/>
    <w:p w:rsidR="00EA1AE7" w:rsidRDefault="00EA1AE7" w:rsidP="00EA1AE7">
      <w:r>
        <w:t>В целях сотрудничества с родителями по формированию здорового образа жизни у детей нами разработана система мероприятий, к которым относятся:</w:t>
      </w:r>
    </w:p>
    <w:p w:rsidR="00EA1AE7" w:rsidRDefault="00EA1AE7" w:rsidP="00EA1AE7"/>
    <w:p w:rsidR="00EA1AE7" w:rsidRDefault="00EA1AE7" w:rsidP="00EA1AE7">
      <w:r>
        <w:t xml:space="preserve"> родительские собрания,  консультации,  конференции,  беседы, </w:t>
      </w:r>
    </w:p>
    <w:p w:rsidR="00EA1AE7" w:rsidRDefault="00EA1AE7" w:rsidP="00EA1AE7">
      <w:r>
        <w:t xml:space="preserve"> конкурсы,  спортивные праздники, праздники здоровья,</w:t>
      </w:r>
    </w:p>
    <w:p w:rsidR="00EA1AE7" w:rsidRDefault="00EA1AE7" w:rsidP="00EA1AE7">
      <w:r>
        <w:t>дни открытых дверей</w:t>
      </w:r>
    </w:p>
    <w:p w:rsidR="00EA1AE7" w:rsidRDefault="00EA1AE7" w:rsidP="00EA1AE7">
      <w:r>
        <w:t>наглядная агитация</w:t>
      </w:r>
    </w:p>
    <w:p w:rsidR="00EA1AE7" w:rsidRDefault="00EA1AE7" w:rsidP="00EA1AE7">
      <w:r>
        <w:t>личный пример педагога</w:t>
      </w:r>
    </w:p>
    <w:p w:rsidR="00EA1AE7" w:rsidRDefault="00EA1AE7" w:rsidP="00EA1AE7">
      <w:r>
        <w:t>различные нетрадиционные формы работы с родителям</w:t>
      </w:r>
      <w:proofErr w:type="gramStart"/>
      <w:r>
        <w:t>и(</w:t>
      </w:r>
      <w:proofErr w:type="gramEnd"/>
      <w:r>
        <w:t xml:space="preserve">проекты, тематические акции, викторины и др.) </w:t>
      </w:r>
    </w:p>
    <w:p w:rsidR="00EA1AE7" w:rsidRDefault="00EA1AE7" w:rsidP="00EA1AE7"/>
    <w:p w:rsidR="00EA1AE7" w:rsidRDefault="00EA1AE7" w:rsidP="00EA1AE7">
      <w:r>
        <w:t xml:space="preserve">В ДОУ созданы условия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здоровье</w:t>
      </w:r>
      <w:proofErr w:type="gramEnd"/>
      <w:r>
        <w:t xml:space="preserve"> сберегающего образовательного процесса, основными из которых являются: организация разных видов деятельности детей в игровой форме; оснащение ДОУ оборудованием, игрушками, играми и пособиями.</w:t>
      </w:r>
    </w:p>
    <w:p w:rsidR="00EA1AE7" w:rsidRDefault="00EA1AE7" w:rsidP="00EA1AE7"/>
    <w:p w:rsidR="00EA1AE7" w:rsidRDefault="00EA1AE7" w:rsidP="00EA1AE7">
      <w:r>
        <w:t>Специфика сопровождения ребенка в ДОУ такова, что весь коллектив сотрудников (не только педагогический) участвует в создании условий для благоприятного развития воспитанников. Работая во взаимодействии, каждый специалист выполняет свои четко определенные цели и задачи в области своей предметной деятельности.</w:t>
      </w:r>
    </w:p>
    <w:p w:rsidR="00EA1AE7" w:rsidRDefault="00EA1AE7" w:rsidP="00EA1AE7"/>
    <w:p w:rsidR="00EA1AE7" w:rsidRDefault="00EA1AE7" w:rsidP="00EA1AE7">
      <w:r>
        <w:t>Педагоги и специалисты используют в работе с детьми следующие технологии:</w:t>
      </w:r>
    </w:p>
    <w:p w:rsidR="00EA1AE7" w:rsidRDefault="00EA1AE7" w:rsidP="00EA1AE7"/>
    <w:p w:rsidR="00EA1AE7" w:rsidRDefault="00EA1AE7" w:rsidP="00EA1AE7">
      <w:r>
        <w:t>технологии сохранения и стимулирования здоровья;</w:t>
      </w:r>
    </w:p>
    <w:p w:rsidR="00EA1AE7" w:rsidRDefault="00EA1AE7" w:rsidP="00EA1AE7">
      <w:r>
        <w:t>технологии обучения здоровому образу жизни;</w:t>
      </w:r>
    </w:p>
    <w:p w:rsidR="00EA1AE7" w:rsidRDefault="00EA1AE7" w:rsidP="00EA1AE7">
      <w:r>
        <w:t>коррекционные технологии.</w:t>
      </w:r>
    </w:p>
    <w:p w:rsidR="00EA1AE7" w:rsidRDefault="00EA1AE7" w:rsidP="00EA1AE7">
      <w:r>
        <w:t>Технологии сохранения и стимулирования здоровья:</w:t>
      </w:r>
    </w:p>
    <w:p w:rsidR="00EA1AE7" w:rsidRDefault="00EA1AE7" w:rsidP="00EA1AE7"/>
    <w:p w:rsidR="00EA1AE7" w:rsidRDefault="00EA1AE7" w:rsidP="00EA1AE7">
      <w:r>
        <w:t>Ритмопластика. Во время занятий у детей развивается музыкальный слух, чувство ритма, гибкость и пластичность, формируется правильная осанка. Обращается внимание на художественную ценность, величину физической нагрузки и ее соразмерность возрастным показаниям ребенка.</w:t>
      </w:r>
    </w:p>
    <w:p w:rsidR="00EA1AE7" w:rsidRDefault="00EA1AE7" w:rsidP="00EA1AE7"/>
    <w:p w:rsidR="00EA1AE7" w:rsidRDefault="00EA1AE7" w:rsidP="00EA1AE7">
      <w:r>
        <w:t>Динамические паузы проводятся во время непосредственно образовательной деятельности, 2-5 мин., по мере утомляемости детей. Во время их проведения включаются элементы гимнастики для глаз, дыхательной, пальчиковой и других в зависимости от вида деятельности.</w:t>
      </w:r>
    </w:p>
    <w:p w:rsidR="00EA1AE7" w:rsidRDefault="00EA1AE7" w:rsidP="00EA1AE7"/>
    <w:p w:rsidR="00EA1AE7" w:rsidRDefault="00EA1AE7" w:rsidP="00EA1AE7">
      <w:r>
        <w:t>Подвижные и спортивные игры проводятся ежедневно как часть физкультурного занятия, а также на прогулке, в групповой комнате — со средней степенью подвижности. Игры подбираются в соответствии с возрастом ребенка, местом и временем ее проведения.</w:t>
      </w:r>
    </w:p>
    <w:p w:rsidR="00EA1AE7" w:rsidRDefault="00EA1AE7" w:rsidP="00EA1AE7"/>
    <w:p w:rsidR="00EA1AE7" w:rsidRDefault="00EA1AE7" w:rsidP="00EA1AE7">
      <w:r>
        <w:t xml:space="preserve">Релаксация. Для психического здоровья детей необходима сбалансированность положительных и отрицательных эмоций, обеспечивающая поддержание душевного равновесия и жизнеутверждающего поведения. Наша задача состоит не в том, чтобы подавлять или искоренять эмоции, а в том, чтобы научить детей ощущать свои эмоции, управлять своим поведением, слышать свое тело. С этой целью в своей работе педагоги используют упражнения на расслабление определенных частей тела и всего организма. Выполнение таких упражнений очень </w:t>
      </w:r>
      <w:r>
        <w:lastRenderedPageBreak/>
        <w:t>нравится детям, т. к. в них есть элемент игры. Они быстро обучаются, этому непростому умению расслабляться и в этом им помогает спокойная классическая музыка (Чайковский, Рахманинов), звуки природы.</w:t>
      </w:r>
    </w:p>
    <w:p w:rsidR="00EA1AE7" w:rsidRDefault="00EA1AE7" w:rsidP="00EA1AE7"/>
    <w:p w:rsidR="00EA1AE7" w:rsidRDefault="00EA1AE7" w:rsidP="00EA1AE7">
      <w:r>
        <w:t xml:space="preserve">Пальчиковая гимнастика проводится индивидуально, либо с подгруппой детей ежедневно. Тренирует мелкую моторику, стимулирует речь, пространственное мышление, внимание, кровообращение, воображение, быстроту реакции. </w:t>
      </w:r>
      <w:proofErr w:type="gramStart"/>
      <w:r>
        <w:t>Полезна</w:t>
      </w:r>
      <w:proofErr w:type="gramEnd"/>
      <w:r>
        <w:t xml:space="preserve"> всем детям, но особенно с речевыми проблемами. Проводится в любой удобный отрезок времени.</w:t>
      </w:r>
    </w:p>
    <w:p w:rsidR="00EA1AE7" w:rsidRDefault="00EA1AE7" w:rsidP="00EA1AE7"/>
    <w:p w:rsidR="00EA1AE7" w:rsidRDefault="00EA1AE7" w:rsidP="00EA1AE7">
      <w:r>
        <w:t>Гимнастика для глаз проводится в любое свободное время в зависимости от интенсивности зрительной нагрузки, способствует снятию статического напряжения мышц глаз, кровообращения. Во время ее проведения используется наглядный материал, показ педагога.</w:t>
      </w:r>
    </w:p>
    <w:p w:rsidR="00EA1AE7" w:rsidRDefault="00EA1AE7" w:rsidP="00EA1AE7"/>
    <w:p w:rsidR="00EA1AE7" w:rsidRDefault="00EA1AE7" w:rsidP="00EA1AE7">
      <w:r>
        <w:t>Дыхательная гимнастика проводится в различных формах физкультурно-оздоровительной работы. У детей активизируется кислородный обмен во всех тканях организма, что способствует нормализации и оптимизации его работы в целом.</w:t>
      </w:r>
    </w:p>
    <w:p w:rsidR="00EA1AE7" w:rsidRDefault="00EA1AE7" w:rsidP="00EA1AE7"/>
    <w:p w:rsidR="00EA1AE7" w:rsidRDefault="00EA1AE7" w:rsidP="00EA1AE7">
      <w:r>
        <w:t>Бодрящая гимнастика проводится ежедневно после дневного сна 5-10 мин. В ее комплекс входят упражнения на пробуждение, коррекцию плоскостопия, воспитания правильной осанки, обширное умывание.</w:t>
      </w:r>
    </w:p>
    <w:p w:rsidR="00EA1AE7" w:rsidRDefault="00EA1AE7" w:rsidP="00EA1AE7"/>
    <w:p w:rsidR="00EA1AE7" w:rsidRDefault="00EA1AE7" w:rsidP="00EA1AE7">
      <w:r>
        <w:t>Здоровье сберегающие образовательные технологии в ДОУ — это в первую очередь технологии воспитания вале логической культуры или культуры здоровья детей. Цель этих технологий — становление осознанного отношения ребенка к здоровью и жизни человека, накопление знаний о здоровье и развитие умения оберегать, поддерживать и сохранять его, обретение вале логической компетентности, позволяющей дошкольнику самостоятельно и эффективно решать задачи здорового образа жизни и безопасного поведения. Иными словами, важно достичь такого результата, чтобы дети, переступая порог « взрослой жизни», не только имели высокий потенциал здоровья, позволяющий вести здоровый образ жизни, но и имели багаж знаний, позволяющий им делать это правильно.</w:t>
      </w:r>
    </w:p>
    <w:p w:rsidR="00EA1AE7" w:rsidRDefault="00EA1AE7" w:rsidP="00EA1AE7"/>
    <w:p w:rsidR="00EA1AE7" w:rsidRDefault="00EA1AE7" w:rsidP="00EA1AE7"/>
    <w:p w:rsidR="00EA1AE7" w:rsidRDefault="00EA1AE7" w:rsidP="00EA1AE7">
      <w:r>
        <w:t>Технологии обучения здоровому образу жизни:</w:t>
      </w:r>
    </w:p>
    <w:p w:rsidR="00EA1AE7" w:rsidRDefault="00EA1AE7" w:rsidP="00EA1AE7"/>
    <w:p w:rsidR="00EA1AE7" w:rsidRDefault="00EA1AE7" w:rsidP="00EA1AE7">
      <w:r>
        <w:t>Утренняя гимнастика проводится ежедневно 8-10 мин. с музыкальным сопровождением. Музыка сопровождает каждое упражнение. У детей при этом формируются ритмические умения и навыки.</w:t>
      </w:r>
    </w:p>
    <w:p w:rsidR="00EA1AE7" w:rsidRDefault="00EA1AE7" w:rsidP="00EA1AE7"/>
    <w:p w:rsidR="00EA1AE7" w:rsidRDefault="00EA1AE7" w:rsidP="00EA1AE7">
      <w:r>
        <w:t>Физкультурные занятия проводятся 2 раза в неделю в соответствии с образовательной программой. Регулярные занятия физкультурой укрепляют организм и способствуют повышению иммунитета.</w:t>
      </w:r>
    </w:p>
    <w:p w:rsidR="00EA1AE7" w:rsidRDefault="00EA1AE7" w:rsidP="00EA1AE7"/>
    <w:p w:rsidR="00EA1AE7" w:rsidRDefault="00EA1AE7" w:rsidP="00EA1AE7">
      <w:r>
        <w:t xml:space="preserve">Серия игровых познавательных занятий «Азбука </w:t>
      </w:r>
      <w:proofErr w:type="spellStart"/>
      <w:r>
        <w:t>здоровья»</w:t>
      </w:r>
      <w:proofErr w:type="gramStart"/>
      <w:r>
        <w:t>.К</w:t>
      </w:r>
      <w:proofErr w:type="gramEnd"/>
      <w:r>
        <w:t>ак</w:t>
      </w:r>
      <w:proofErr w:type="spellEnd"/>
      <w:r>
        <w:t xml:space="preserve"> бы много воспитатели и родители ни делали для здоровья наших детей, результат будет недостаточен, если к этому процессу не подключить самого ребенка. Он может многое сделать для себя самого, нужно только научить его этому. Для этого в ДОУ проводятся познавательные занятия и индивидуальная работа по следующим темам: «Я и мое тело», «Мой организм», «Глаза — орган зрения», и т.д.</w:t>
      </w:r>
    </w:p>
    <w:p w:rsidR="00EA1AE7" w:rsidRDefault="00EA1AE7" w:rsidP="00EA1AE7"/>
    <w:p w:rsidR="00EA1AE7" w:rsidRDefault="00EA1AE7" w:rsidP="00EA1AE7">
      <w:r>
        <w:t>Самомассаж — это массаж, выполняемый самим ребенком. Он улучшает кровообращение, помогает нормализовать работу внутренних органов, способствует не только физическому укреплению здоровья, но и оздоровлению его психики. Самомассаж проводится в игровой форме. Веселые стихи, яркие образы, обыгрывающие массажные движения, их простота, доступность, возможность использования в различной обстановке делают его для ребенка доступным и интересным.</w:t>
      </w:r>
    </w:p>
    <w:p w:rsidR="00EA1AE7" w:rsidRDefault="00EA1AE7" w:rsidP="00EA1AE7"/>
    <w:p w:rsidR="00EA1AE7" w:rsidRDefault="00EA1AE7" w:rsidP="00EA1AE7">
      <w:r>
        <w:t>Активный отдых. При проведении досугов, праздников все дети приобщаются к непосредственному участию в различных состязаниях, соревнованиях, с увлечением выполняют задания, при этом дети ведут себя непосредственно и эта раскованность позволяет им двигаться без особого напряжения. При этом используются те двигательные навыки и умения, которыми они уже прочно овладели, поэтому у детей проявляется своеобразный артистизм, эстетичность в движениях.</w:t>
      </w:r>
    </w:p>
    <w:p w:rsidR="00EA1AE7" w:rsidRDefault="00EA1AE7" w:rsidP="00EA1AE7"/>
    <w:p w:rsidR="00EA1AE7" w:rsidRDefault="00EA1AE7" w:rsidP="00EA1AE7">
      <w:r>
        <w:t>На участках  ДОУ имеется спортивное оборудование, которое позволяет обеспечить максимальную двигательную активность детей на прогулке.</w:t>
      </w:r>
    </w:p>
    <w:p w:rsidR="00EA1AE7" w:rsidRDefault="00EA1AE7" w:rsidP="00EA1AE7"/>
    <w:p w:rsidR="00EA1AE7" w:rsidRDefault="00EA1AE7" w:rsidP="00EA1AE7">
      <w:r>
        <w:t xml:space="preserve"> Коррекционные технологии:</w:t>
      </w:r>
    </w:p>
    <w:p w:rsidR="00EA1AE7" w:rsidRDefault="00EA1AE7" w:rsidP="00EA1AE7"/>
    <w:p w:rsidR="00EA1AE7" w:rsidRDefault="00EA1AE7" w:rsidP="00EA1AE7">
      <w:r>
        <w:t>Артикуляционная гимнастика - упражнения для тренировки органов артикуляции (губ, языка, нижней челюсти), необходимые для правильного звукопроизношения, помогает быстрее «поставить» правильное звукопроизношение, преодолеть уже сложившиеся нарушения. С детьми, имеющие дефекты звукопроизношения, занимается логопед.</w:t>
      </w:r>
    </w:p>
    <w:p w:rsidR="00EA1AE7" w:rsidRDefault="00EA1AE7" w:rsidP="00EA1AE7"/>
    <w:p w:rsidR="00EA1AE7" w:rsidRDefault="00EA1AE7" w:rsidP="00EA1AE7">
      <w:proofErr w:type="spellStart"/>
      <w:r>
        <w:t>Сказкотерапия</w:t>
      </w:r>
      <w:proofErr w:type="spellEnd"/>
      <w:r>
        <w:t xml:space="preserve"> – используется для психотерапевтической и развивающей работы. Сказку может рассказывать взрослый, либо это может быть групповое рассказывание. Сказки не только читаем, </w:t>
      </w:r>
      <w:r>
        <w:lastRenderedPageBreak/>
        <w:t xml:space="preserve">но и обсуждаем с детьми. Дети также сами сочиняют сказки, ведь придуманная сказка ребенком, открывающая суть проблемы — основа </w:t>
      </w:r>
      <w:proofErr w:type="spellStart"/>
      <w:r>
        <w:t>сказкотерапии</w:t>
      </w:r>
      <w:proofErr w:type="spellEnd"/>
      <w:r>
        <w:t xml:space="preserve">. Через сказку можно узнать о таких переживаниях детей, которые они сами не осознают или стесняются обсуждать их </w:t>
      </w:r>
      <w:proofErr w:type="gramStart"/>
      <w:r>
        <w:t>со</w:t>
      </w:r>
      <w:proofErr w:type="gramEnd"/>
      <w:r>
        <w:t xml:space="preserve"> взрослыми.</w:t>
      </w:r>
    </w:p>
    <w:p w:rsidR="00EA1AE7" w:rsidRDefault="00EA1AE7" w:rsidP="00EA1AE7"/>
    <w:p w:rsidR="00EA1AE7" w:rsidRDefault="00EA1AE7" w:rsidP="00EA1AE7">
      <w:r>
        <w:t xml:space="preserve">Коррекционные занятия с использованием тренажеров. </w:t>
      </w:r>
      <w:proofErr w:type="gramStart"/>
      <w:r>
        <w:t>Ориентированы на развитие различных систем организма ребенка путем оптимального подбора объема физической нагрузки.</w:t>
      </w:r>
      <w:proofErr w:type="gramEnd"/>
    </w:p>
    <w:p w:rsidR="00EA1AE7" w:rsidRDefault="00EA1AE7" w:rsidP="00EA1AE7"/>
    <w:p w:rsidR="00EA1AE7" w:rsidRDefault="00EA1AE7" w:rsidP="00EA1AE7">
      <w:r>
        <w:t>«Сенсорная тропа», ее использование играет важную роль в формировании стопы ног. Наряду с совершенствованием координации, профилактикой и коррекцией плоскостопия эти упражнения способствуют развитию внимания.</w:t>
      </w:r>
    </w:p>
    <w:p w:rsidR="00EA1AE7" w:rsidRDefault="00EA1AE7" w:rsidP="00EA1AE7"/>
    <w:p w:rsidR="00EA1AE7" w:rsidRDefault="00EA1AE7" w:rsidP="00EA1AE7">
      <w:r>
        <w:t>Эмоционально-личностная сфера детей корректируется благодаря использованию в режимных моментах тихой, успокаивающей музыке, звукам природы, приятным ароматам, способным подарить душевный комфорт. Важную роль играет эмоциональный настрой детей, их желание работать, способствовать проявлять волевые усилия для достижения цели.</w:t>
      </w:r>
    </w:p>
    <w:p w:rsidR="00EA1AE7" w:rsidRDefault="00EA1AE7" w:rsidP="00EA1AE7"/>
    <w:p w:rsidR="00EA1AE7" w:rsidRDefault="00EA1AE7" w:rsidP="00EA1AE7">
      <w:r>
        <w:t>Цвет терапия. Н-</w:t>
      </w:r>
      <w:proofErr w:type="spellStart"/>
      <w:r>
        <w:t>рВо</w:t>
      </w:r>
      <w:proofErr w:type="spellEnd"/>
      <w:r>
        <w:t xml:space="preserve"> время движения в зал по «радужному коридору» (от «холодных» к «теплым» тонам) у детей появляется бодрое приподнятое настроение, создается эмоционально-положительный настрой на занятие физкультурой. При возвращении с занятия и ходьбе по коридору в обратном направлении («от теплых» к «холодным» тонам) у детей постепенно ослабевает психическое и физическое возбуждение;</w:t>
      </w:r>
    </w:p>
    <w:p w:rsidR="00EA1AE7" w:rsidRDefault="00EA1AE7" w:rsidP="00EA1AE7"/>
    <w:p w:rsidR="00EA1AE7" w:rsidRDefault="00EA1AE7" w:rsidP="00EA1AE7">
      <w:r>
        <w:t xml:space="preserve">«Сухой дождь», изготовленный из атласных лент семи цветов радуги. В процессе физкультурного занятия в ходе выполнения перестроений после вводной части, основных видов движений (2-3раза) детям предлагается пройти через «сухой дождь» </w:t>
      </w:r>
      <w:proofErr w:type="gramStart"/>
      <w:r>
        <w:t>от</w:t>
      </w:r>
      <w:proofErr w:type="gramEnd"/>
      <w:r>
        <w:t xml:space="preserve"> синих к красным лентам.</w:t>
      </w:r>
    </w:p>
    <w:p w:rsidR="00EA1AE7" w:rsidRDefault="00EA1AE7" w:rsidP="00EA1AE7"/>
    <w:p w:rsidR="00EA1AE7" w:rsidRDefault="00EA1AE7" w:rsidP="00EA1AE7">
      <w:r>
        <w:t xml:space="preserve"> В учреждении создана и продолжает пополняться как традиционным так и нетрадиционным оборудованием</w:t>
      </w:r>
      <w:proofErr w:type="gramStart"/>
      <w:r>
        <w:t xml:space="preserve"> ,</w:t>
      </w:r>
      <w:proofErr w:type="gramEnd"/>
      <w:r>
        <w:t xml:space="preserve"> зачастую изготовленным педагогами и родителями воспитанников здоровье сберегающая среда: физкультурная площадка оснащена спортивным оборудованием, в каждой группе оборудован физкультурный уголок, позволяющий детям реализовывать потребность в движении. На  участках  групп имеется различное игровое и спортивное оборудование, мы знаем,  что одной из самых действенных закаливающих процедур в повседневной жизни является прогулка. Физкультурно-оздоровительная деятельность осуществляется нами, педагогами в различных видах деятельности  в виде </w:t>
      </w:r>
      <w:proofErr w:type="spellStart"/>
      <w:r>
        <w:t>физминуток</w:t>
      </w:r>
      <w:proofErr w:type="spellEnd"/>
      <w:r>
        <w:t>,  релаксации, пальчиковой, дыхательной, артикуляционной, зрительной гимнастик, ритмопластики, корригирующей гимнастики т.д. Педагог, стоящий на страже здоровья ребенка, воспитывающий культуру здоровья детей и их родителей, прежде всего сам должен быть здоров, иметь необходимые знания, объективно оценивать свои достоинства и недостатки, связанные с профессиональной деятельностью, заниматься самообразованием.</w:t>
      </w:r>
    </w:p>
    <w:p w:rsidR="00EA1AE7" w:rsidRDefault="00EA1AE7" w:rsidP="00EA1AE7"/>
    <w:p w:rsidR="007C64F7" w:rsidRDefault="00EA1AE7" w:rsidP="00EA1AE7">
      <w:r>
        <w:t xml:space="preserve">Опираясь на статистический мониторинг здоровья детей, мы можем с уверенностью сказать, что применение в работе здоровье сберегающих технологий  повышает результативность </w:t>
      </w:r>
      <w:proofErr w:type="spellStart"/>
      <w:r>
        <w:t>воспитательно</w:t>
      </w:r>
      <w:proofErr w:type="spellEnd"/>
      <w:r>
        <w:t>-образовательного процесса, формирует у педагогов и родителей ценностные ориентации, направленные на сохранение и укрепление здоровья детей, формируют у детей стойкую мотивацию на здоровый образ жизни. Только здоровый ребенок с удовольствием включается во все виды детской деятельности, он жизнерадостен, открыт для общения со сверстниками и педагогами. Это залог успешного развития всех сфер личности, всех его свойств и качеств.</w:t>
      </w:r>
    </w:p>
    <w:sectPr w:rsidR="007C6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E7"/>
    <w:rsid w:val="007C64F7"/>
    <w:rsid w:val="00B52A2F"/>
    <w:rsid w:val="00EA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041C-24CF-413B-AF8B-8C7F7118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Men</dc:creator>
  <cp:lastModifiedBy>Max Men</cp:lastModifiedBy>
  <cp:revision>2</cp:revision>
  <dcterms:created xsi:type="dcterms:W3CDTF">2020-12-07T10:36:00Z</dcterms:created>
  <dcterms:modified xsi:type="dcterms:W3CDTF">2020-12-07T10:36:00Z</dcterms:modified>
</cp:coreProperties>
</file>